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DB6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1971FFED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4573EF54" w14:textId="77777777" w:rsidR="00143369" w:rsidRPr="00143369" w:rsidRDefault="00143369" w:rsidP="00143369">
      <w:pPr>
        <w:suppressAutoHyphens/>
        <w:spacing w:after="0" w:line="240" w:lineRule="auto"/>
        <w:ind w:left="4956" w:firstLine="708"/>
        <w:rPr>
          <w:rFonts w:ascii="Cambria" w:eastAsia="Times New Roman" w:hAnsi="Cambria" w:cs="Arial"/>
          <w:b/>
          <w:bCs/>
          <w:lang w:eastAsia="ar-SA"/>
        </w:rPr>
      </w:pPr>
      <w:r w:rsidRPr="00143369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</w:p>
    <w:p w14:paraId="0BB14741" w14:textId="77777777" w:rsidR="00143369" w:rsidRPr="00143369" w:rsidRDefault="00143369" w:rsidP="00143369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  <w:t xml:space="preserve">Państwowe Gospodarstwo </w:t>
      </w:r>
    </w:p>
    <w:p w14:paraId="2B074502" w14:textId="77777777" w:rsidR="00143369" w:rsidRPr="00143369" w:rsidRDefault="00143369" w:rsidP="00143369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  <w:t xml:space="preserve">Leśne Lasy Państwowe </w:t>
      </w:r>
    </w:p>
    <w:p w14:paraId="50EF20A3" w14:textId="77777777" w:rsidR="00143369" w:rsidRPr="00143369" w:rsidRDefault="00143369" w:rsidP="00143369">
      <w:pPr>
        <w:suppressAutoHyphens/>
        <w:spacing w:after="0" w:line="240" w:lineRule="auto"/>
        <w:rPr>
          <w:rFonts w:ascii="Cambria" w:eastAsia="Times New Roman" w:hAnsi="Cambria" w:cs="Arial"/>
          <w:bCs/>
          <w:lang w:eastAsia="ar-SA"/>
        </w:rPr>
      </w:pP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>Nadleśnictwo Golub-Dobrzyń</w:t>
      </w:r>
    </w:p>
    <w:p w14:paraId="00C3EEED" w14:textId="77777777" w:rsidR="00143369" w:rsidRPr="00143369" w:rsidRDefault="00143369" w:rsidP="00143369">
      <w:pPr>
        <w:suppressAutoHyphens/>
        <w:spacing w:after="0" w:line="240" w:lineRule="auto"/>
        <w:rPr>
          <w:rFonts w:ascii="Cambria" w:eastAsia="Times New Roman" w:hAnsi="Cambria" w:cs="Arial"/>
          <w:bCs/>
          <w:lang w:eastAsia="ar-SA"/>
        </w:rPr>
      </w:pP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</w:r>
      <w:r w:rsidRPr="00143369">
        <w:rPr>
          <w:rFonts w:ascii="Cambria" w:eastAsia="Times New Roman" w:hAnsi="Cambria" w:cs="Arial"/>
          <w:bCs/>
          <w:lang w:eastAsia="ar-SA"/>
        </w:rPr>
        <w:tab/>
        <w:t xml:space="preserve">Konstancjewo 3A, </w:t>
      </w:r>
    </w:p>
    <w:p w14:paraId="77B1A82D" w14:textId="77777777" w:rsidR="00143369" w:rsidRPr="00143369" w:rsidRDefault="00143369" w:rsidP="00143369">
      <w:pPr>
        <w:suppressAutoHyphens/>
        <w:spacing w:after="0" w:line="240" w:lineRule="auto"/>
        <w:ind w:left="4956" w:firstLine="708"/>
        <w:rPr>
          <w:rFonts w:ascii="Cambria" w:eastAsia="Times New Roman" w:hAnsi="Cambria" w:cs="Arial"/>
          <w:bCs/>
          <w:lang w:eastAsia="ar-SA"/>
        </w:rPr>
      </w:pPr>
      <w:r w:rsidRPr="00143369">
        <w:rPr>
          <w:rFonts w:ascii="Cambria" w:eastAsia="Times New Roman" w:hAnsi="Cambria" w:cs="Arial"/>
          <w:bCs/>
          <w:lang w:eastAsia="ar-SA"/>
        </w:rPr>
        <w:t>87-400 Golub-Dobrzyń</w:t>
      </w:r>
    </w:p>
    <w:p w14:paraId="758DBB62" w14:textId="77777777" w:rsidR="00143369" w:rsidRPr="00143369" w:rsidRDefault="00143369" w:rsidP="001433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595A9FB4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04AD950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23B292E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2A771F4" w14:textId="77777777" w:rsidR="004C4854" w:rsidRPr="00A22DCF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B31A59">
        <w:rPr>
          <w:rFonts w:ascii="Arial" w:hAnsi="Arial" w:cs="Arial"/>
          <w:b/>
          <w:sz w:val="21"/>
          <w:szCs w:val="21"/>
        </w:rPr>
        <w:t>„</w:t>
      </w:r>
      <w:r w:rsidR="00143369">
        <w:rPr>
          <w:rFonts w:ascii="Arial" w:hAnsi="Arial" w:cs="Arial"/>
          <w:b/>
          <w:sz w:val="21"/>
          <w:szCs w:val="21"/>
        </w:rPr>
        <w:t>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.</w:t>
      </w:r>
    </w:p>
    <w:p w14:paraId="6CCB3F8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C503BF7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3D194620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0DA419D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60156495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7FE2E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30D90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02365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EA55F5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F0690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5F917DE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519B4243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62A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18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A7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0C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ED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0A5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065FEDDF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22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9DA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5CC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8A3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3DA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157A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93543ED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7BB29C" w14:textId="0A68B14C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</w:t>
      </w:r>
      <w:r w:rsidR="005B122E">
        <w:rPr>
          <w:rFonts w:ascii="Cambria" w:hAnsi="Cambria" w:cs="Arial"/>
          <w:i/>
        </w:rPr>
        <w:t>.</w:t>
      </w:r>
    </w:p>
    <w:p w14:paraId="538010DE" w14:textId="0D0906EF" w:rsidR="009D3925" w:rsidRPr="007E30F8" w:rsidRDefault="005B122E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D</w:t>
      </w:r>
      <w:r w:rsidRPr="005B122E">
        <w:rPr>
          <w:rFonts w:ascii="Cambria" w:hAnsi="Cambria" w:cs="Arial"/>
          <w:i/>
        </w:rPr>
        <w:t>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9D3925" w:rsidRPr="007E30F8">
        <w:rPr>
          <w:rFonts w:ascii="Cambria" w:hAnsi="Cambria" w:cs="Arial"/>
          <w:i/>
        </w:rPr>
        <w:t>.</w:t>
      </w:r>
      <w:bookmarkStart w:id="0" w:name="_GoBack"/>
      <w:bookmarkEnd w:id="0"/>
    </w:p>
    <w:p w14:paraId="7313FAC6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886DDF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EBEC3C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D2AD0A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51A31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0AC78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957E73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220FE02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Dokument może być podpisany </w:t>
      </w:r>
    </w:p>
    <w:p w14:paraId="26BD72B6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>kwalifikowanym podpisem elektronicznym, podpisem zaufanym lub osobistym</w:t>
      </w:r>
    </w:p>
    <w:p w14:paraId="4CE67DBE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>przez wykonawcę</w:t>
      </w:r>
      <w:r w:rsidRPr="002F43B8">
        <w:rPr>
          <w:rFonts w:ascii="Arial" w:eastAsia="Calibri" w:hAnsi="Arial" w:cs="Arial"/>
          <w:bCs/>
          <w:i/>
          <w:sz w:val="16"/>
          <w:szCs w:val="16"/>
        </w:rPr>
        <w:tab/>
      </w:r>
    </w:p>
    <w:p w14:paraId="4172C2C2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</w:p>
    <w:p w14:paraId="6AA6530F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lub </w:t>
      </w:r>
      <w:r w:rsidRPr="002F43B8">
        <w:rPr>
          <w:rFonts w:ascii="Arial" w:eastAsia="Calibri" w:hAnsi="Arial" w:cs="Arial"/>
          <w:bCs/>
          <w:i/>
          <w:sz w:val="16"/>
          <w:szCs w:val="16"/>
        </w:rPr>
        <w:tab/>
      </w:r>
    </w:p>
    <w:p w14:paraId="09CD4457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</w:p>
    <w:p w14:paraId="22C36193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może być podpisany podpisem własnoręcznym  </w:t>
      </w:r>
    </w:p>
    <w:p w14:paraId="3C82FF12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i przekazany w elektronicznej kopii dokumentu </w:t>
      </w:r>
    </w:p>
    <w:p w14:paraId="08803800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potwierdzonej za zgodność z oryginałem </w:t>
      </w:r>
      <w:r w:rsidRPr="002F43B8">
        <w:rPr>
          <w:rFonts w:ascii="Arial" w:eastAsia="Calibri" w:hAnsi="Arial" w:cs="Arial"/>
          <w:bCs/>
          <w:i/>
          <w:sz w:val="16"/>
          <w:szCs w:val="16"/>
        </w:rPr>
        <w:tab/>
      </w:r>
    </w:p>
    <w:p w14:paraId="39F0FF0A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kwalifikowanym podpisem elektronicznym, podpisem zaufanym </w:t>
      </w:r>
    </w:p>
    <w:p w14:paraId="6D74EE75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 xml:space="preserve">lub podpisem osobistym  </w:t>
      </w:r>
    </w:p>
    <w:p w14:paraId="39ECF7D0" w14:textId="77777777" w:rsidR="002F43B8" w:rsidRPr="002F43B8" w:rsidRDefault="002F43B8" w:rsidP="002F43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2F43B8">
        <w:rPr>
          <w:rFonts w:ascii="Arial" w:eastAsia="Calibri" w:hAnsi="Arial" w:cs="Arial"/>
          <w:bCs/>
          <w:i/>
          <w:sz w:val="16"/>
          <w:szCs w:val="16"/>
        </w:rPr>
        <w:t>przez wykonawcę</w:t>
      </w:r>
    </w:p>
    <w:p w14:paraId="52EBC36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0A0E" w14:textId="77777777" w:rsidR="00ED1BB4" w:rsidRDefault="00ED1BB4" w:rsidP="0038231F">
      <w:pPr>
        <w:spacing w:after="0" w:line="240" w:lineRule="auto"/>
      </w:pPr>
      <w:r>
        <w:separator/>
      </w:r>
    </w:p>
  </w:endnote>
  <w:endnote w:type="continuationSeparator" w:id="0">
    <w:p w14:paraId="65F675F6" w14:textId="77777777" w:rsidR="00ED1BB4" w:rsidRDefault="00ED1B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D7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6781" w14:textId="77777777" w:rsidR="00ED1BB4" w:rsidRDefault="00ED1BB4" w:rsidP="0038231F">
      <w:pPr>
        <w:spacing w:after="0" w:line="240" w:lineRule="auto"/>
      </w:pPr>
      <w:r>
        <w:separator/>
      </w:r>
    </w:p>
  </w:footnote>
  <w:footnote w:type="continuationSeparator" w:id="0">
    <w:p w14:paraId="6874C3D1" w14:textId="77777777" w:rsidR="00ED1BB4" w:rsidRDefault="00ED1B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43369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2F43B8"/>
    <w:rsid w:val="002F7C38"/>
    <w:rsid w:val="00313417"/>
    <w:rsid w:val="00313911"/>
    <w:rsid w:val="00330315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057F6"/>
    <w:rsid w:val="00520174"/>
    <w:rsid w:val="005641F0"/>
    <w:rsid w:val="005B122E"/>
    <w:rsid w:val="005C39CA"/>
    <w:rsid w:val="005E176A"/>
    <w:rsid w:val="00615F8D"/>
    <w:rsid w:val="00634311"/>
    <w:rsid w:val="006436C9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D1BB4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A7B2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3E9E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704-094C-40E8-AAC3-BCC0F8A8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elina Iwan-Szlagowska</cp:lastModifiedBy>
  <cp:revision>2</cp:revision>
  <cp:lastPrinted>2016-07-26T10:32:00Z</cp:lastPrinted>
  <dcterms:created xsi:type="dcterms:W3CDTF">2021-07-14T08:10:00Z</dcterms:created>
  <dcterms:modified xsi:type="dcterms:W3CDTF">2021-07-14T08:10:00Z</dcterms:modified>
</cp:coreProperties>
</file>